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F2" w:rsidRDefault="00531AF2" w:rsidP="00F130B5">
      <w:pPr>
        <w:spacing w:after="120" w:line="240" w:lineRule="auto"/>
        <w:jc w:val="center"/>
        <w:rPr>
          <w:rFonts w:ascii="Arial" w:eastAsia="Times New Roman" w:hAnsi="Arial" w:cs="Arial"/>
          <w:color w:val="2E4FAE"/>
          <w:sz w:val="21"/>
          <w:szCs w:val="21"/>
          <w:lang w:eastAsia="ru-RU"/>
        </w:rPr>
      </w:pPr>
      <w:bookmarkStart w:id="0" w:name="_GoBack"/>
      <w:bookmarkEnd w:id="0"/>
      <w:r w:rsidRPr="00D643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инамика объема платных услуг населению</w:t>
      </w:r>
    </w:p>
    <w:tbl>
      <w:tblPr>
        <w:tblStyle w:val="a8"/>
        <w:tblW w:w="10206" w:type="dxa"/>
        <w:tblInd w:w="108" w:type="dxa"/>
        <w:tblLook w:val="04A0"/>
      </w:tblPr>
      <w:tblGrid>
        <w:gridCol w:w="2551"/>
        <w:gridCol w:w="2552"/>
        <w:gridCol w:w="2551"/>
        <w:gridCol w:w="2552"/>
      </w:tblGrid>
      <w:tr w:rsidR="00531AF2" w:rsidTr="00CE01E8">
        <w:trPr>
          <w:trHeight w:val="20"/>
        </w:trPr>
        <w:tc>
          <w:tcPr>
            <w:tcW w:w="2551" w:type="dxa"/>
            <w:vMerge w:val="restart"/>
            <w:shd w:val="clear" w:color="auto" w:fill="FFFFFF" w:themeFill="background1"/>
          </w:tcPr>
          <w:p w:rsidR="00531AF2" w:rsidRPr="00D643AD" w:rsidRDefault="00531AF2" w:rsidP="00CE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531AF2" w:rsidRPr="00041125" w:rsidRDefault="00531AF2" w:rsidP="00CE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н</w:t>
            </w:r>
            <w:proofErr w:type="gramEnd"/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рублей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531AF2" w:rsidRPr="00041125" w:rsidRDefault="00531AF2" w:rsidP="00CE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41125">
              <w:rPr>
                <w:rFonts w:ascii="Times New Roman" w:hAnsi="Times New Roman" w:cs="Times New Roman"/>
              </w:rPr>
              <w:t xml:space="preserve"> сопоставимых ценах </w:t>
            </w:r>
            <w:proofErr w:type="gramStart"/>
            <w:r w:rsidRPr="00041125">
              <w:rPr>
                <w:rFonts w:ascii="Times New Roman" w:hAnsi="Times New Roman" w:cs="Times New Roman"/>
              </w:rPr>
              <w:t>в</w:t>
            </w:r>
            <w:proofErr w:type="gramEnd"/>
            <w:r w:rsidRPr="00041125">
              <w:rPr>
                <w:rFonts w:ascii="Times New Roman" w:hAnsi="Times New Roman" w:cs="Times New Roman"/>
              </w:rPr>
              <w:t xml:space="preserve"> % к</w:t>
            </w:r>
          </w:p>
        </w:tc>
      </w:tr>
      <w:tr w:rsidR="00531AF2" w:rsidTr="00CE01E8">
        <w:trPr>
          <w:trHeight w:val="20"/>
        </w:trPr>
        <w:tc>
          <w:tcPr>
            <w:tcW w:w="2551" w:type="dxa"/>
            <w:vMerge/>
            <w:shd w:val="clear" w:color="auto" w:fill="FFFFFF" w:themeFill="background1"/>
          </w:tcPr>
          <w:p w:rsidR="00531AF2" w:rsidRPr="00D643AD" w:rsidRDefault="00531AF2" w:rsidP="00CE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531AF2" w:rsidRPr="00041125" w:rsidRDefault="00531AF2" w:rsidP="00CE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31AF2" w:rsidRPr="00041125" w:rsidRDefault="00531AF2" w:rsidP="00CE4E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предыдущего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ода</w:t>
            </w:r>
          </w:p>
        </w:tc>
        <w:tc>
          <w:tcPr>
            <w:tcW w:w="2552" w:type="dxa"/>
            <w:shd w:val="clear" w:color="auto" w:fill="FFFFFF" w:themeFill="background1"/>
          </w:tcPr>
          <w:p w:rsidR="00531AF2" w:rsidRPr="00041125" w:rsidRDefault="00531AF2" w:rsidP="00CE4E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ыдущему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периоду</w:t>
            </w:r>
          </w:p>
        </w:tc>
      </w:tr>
      <w:tr w:rsidR="00531AF2" w:rsidTr="00F130B5">
        <w:trPr>
          <w:trHeight w:val="170"/>
        </w:trPr>
        <w:tc>
          <w:tcPr>
            <w:tcW w:w="10206" w:type="dxa"/>
            <w:gridSpan w:val="4"/>
            <w:vAlign w:val="center"/>
          </w:tcPr>
          <w:p w:rsidR="00531AF2" w:rsidRPr="00F62C33" w:rsidRDefault="00531AF2" w:rsidP="00F130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</w:t>
            </w:r>
            <w:proofErr w:type="gramStart"/>
            <w:r w:rsidR="00F62C3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D643AD" w:rsidRDefault="00531AF2" w:rsidP="00CE4E03">
            <w:pPr>
              <w:widowControl w:val="0"/>
              <w:spacing w:before="2" w:after="2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52" w:type="dxa"/>
            <w:vAlign w:val="center"/>
          </w:tcPr>
          <w:p w:rsidR="00531AF2" w:rsidRPr="00080EC6" w:rsidRDefault="00080EC6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1187,1</w:t>
            </w:r>
          </w:p>
        </w:tc>
        <w:tc>
          <w:tcPr>
            <w:tcW w:w="2551" w:type="dxa"/>
            <w:vAlign w:val="center"/>
          </w:tcPr>
          <w:p w:rsidR="00531AF2" w:rsidRPr="00D643AD" w:rsidRDefault="00531AF2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0</w:t>
            </w:r>
          </w:p>
        </w:tc>
        <w:tc>
          <w:tcPr>
            <w:tcW w:w="2552" w:type="dxa"/>
            <w:vAlign w:val="center"/>
          </w:tcPr>
          <w:p w:rsidR="00531AF2" w:rsidRPr="00D643AD" w:rsidRDefault="00080EC6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5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D643AD" w:rsidRDefault="00531AF2" w:rsidP="00CE4E03">
            <w:pPr>
              <w:widowControl w:val="0"/>
              <w:spacing w:before="2" w:after="2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52" w:type="dxa"/>
            <w:vAlign w:val="center"/>
          </w:tcPr>
          <w:p w:rsidR="00531AF2" w:rsidRPr="00D643AD" w:rsidRDefault="00080EC6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3709,7</w:t>
            </w:r>
          </w:p>
        </w:tc>
        <w:tc>
          <w:tcPr>
            <w:tcW w:w="2551" w:type="dxa"/>
            <w:vAlign w:val="center"/>
          </w:tcPr>
          <w:p w:rsidR="00531AF2" w:rsidRPr="00D643AD" w:rsidRDefault="00080EC6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,6</w:t>
            </w:r>
          </w:p>
        </w:tc>
        <w:tc>
          <w:tcPr>
            <w:tcW w:w="2552" w:type="dxa"/>
            <w:vAlign w:val="center"/>
          </w:tcPr>
          <w:p w:rsidR="00531AF2" w:rsidRPr="00D643AD" w:rsidRDefault="00080EC6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5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D643AD" w:rsidRDefault="00531AF2" w:rsidP="00CE4E03">
            <w:pPr>
              <w:widowControl w:val="0"/>
              <w:spacing w:before="2" w:after="2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52" w:type="dxa"/>
            <w:vAlign w:val="center"/>
          </w:tcPr>
          <w:p w:rsidR="00531AF2" w:rsidRPr="00D643AD" w:rsidRDefault="00080EC6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4896,8</w:t>
            </w:r>
          </w:p>
        </w:tc>
        <w:tc>
          <w:tcPr>
            <w:tcW w:w="2551" w:type="dxa"/>
            <w:vAlign w:val="center"/>
          </w:tcPr>
          <w:p w:rsidR="00531AF2" w:rsidRPr="00D643AD" w:rsidRDefault="00080EC6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3</w:t>
            </w:r>
          </w:p>
        </w:tc>
        <w:tc>
          <w:tcPr>
            <w:tcW w:w="2552" w:type="dxa"/>
            <w:vAlign w:val="center"/>
          </w:tcPr>
          <w:p w:rsidR="00531AF2" w:rsidRPr="00D643AD" w:rsidRDefault="00531AF2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D643AD" w:rsidRDefault="00531AF2" w:rsidP="00CE4E03">
            <w:pPr>
              <w:widowControl w:val="0"/>
              <w:spacing w:before="2" w:after="2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52" w:type="dxa"/>
            <w:vAlign w:val="center"/>
          </w:tcPr>
          <w:p w:rsidR="00531AF2" w:rsidRPr="00D643AD" w:rsidRDefault="00080EC6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2581,8</w:t>
            </w:r>
          </w:p>
        </w:tc>
        <w:tc>
          <w:tcPr>
            <w:tcW w:w="2551" w:type="dxa"/>
            <w:vAlign w:val="center"/>
          </w:tcPr>
          <w:p w:rsidR="00531AF2" w:rsidRPr="00D643AD" w:rsidRDefault="00080EC6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2,6</w:t>
            </w:r>
          </w:p>
        </w:tc>
        <w:tc>
          <w:tcPr>
            <w:tcW w:w="2552" w:type="dxa"/>
            <w:vAlign w:val="center"/>
          </w:tcPr>
          <w:p w:rsidR="00531AF2" w:rsidRPr="00D643AD" w:rsidRDefault="00080EC6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,0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D643AD" w:rsidRDefault="00531AF2" w:rsidP="00CE4E03">
            <w:pPr>
              <w:widowControl w:val="0"/>
              <w:spacing w:before="2" w:after="2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52" w:type="dxa"/>
            <w:vAlign w:val="center"/>
          </w:tcPr>
          <w:p w:rsidR="00531AF2" w:rsidRPr="00D643AD" w:rsidRDefault="00080EC6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7478,7</w:t>
            </w:r>
          </w:p>
        </w:tc>
        <w:tc>
          <w:tcPr>
            <w:tcW w:w="2551" w:type="dxa"/>
            <w:vAlign w:val="center"/>
          </w:tcPr>
          <w:p w:rsidR="00531AF2" w:rsidRPr="00D643AD" w:rsidRDefault="00080EC6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8</w:t>
            </w:r>
          </w:p>
        </w:tc>
        <w:tc>
          <w:tcPr>
            <w:tcW w:w="2552" w:type="dxa"/>
            <w:vAlign w:val="center"/>
          </w:tcPr>
          <w:p w:rsidR="00531AF2" w:rsidRPr="00D643AD" w:rsidRDefault="00E6135E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D643AD" w:rsidRDefault="00531AF2" w:rsidP="00CE4E03">
            <w:pPr>
              <w:widowControl w:val="0"/>
              <w:spacing w:before="2" w:after="2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52" w:type="dxa"/>
            <w:vAlign w:val="center"/>
          </w:tcPr>
          <w:p w:rsidR="00531AF2" w:rsidRPr="00D643AD" w:rsidRDefault="00080EC6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589,7</w:t>
            </w:r>
          </w:p>
        </w:tc>
        <w:tc>
          <w:tcPr>
            <w:tcW w:w="2551" w:type="dxa"/>
            <w:vAlign w:val="center"/>
          </w:tcPr>
          <w:p w:rsidR="00531AF2" w:rsidRPr="00D643AD" w:rsidRDefault="00080EC6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1,2</w:t>
            </w:r>
          </w:p>
        </w:tc>
        <w:tc>
          <w:tcPr>
            <w:tcW w:w="2552" w:type="dxa"/>
            <w:vAlign w:val="center"/>
          </w:tcPr>
          <w:p w:rsidR="00531AF2" w:rsidRPr="00D643AD" w:rsidRDefault="00531AF2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9,2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D643AD" w:rsidRDefault="00531AF2" w:rsidP="00CE4E03">
            <w:pPr>
              <w:widowControl w:val="0"/>
              <w:spacing w:before="2" w:after="2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52" w:type="dxa"/>
            <w:vAlign w:val="center"/>
          </w:tcPr>
          <w:p w:rsidR="00531AF2" w:rsidRPr="0035190E" w:rsidRDefault="00080EC6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6068,4</w:t>
            </w:r>
          </w:p>
        </w:tc>
        <w:tc>
          <w:tcPr>
            <w:tcW w:w="2551" w:type="dxa"/>
            <w:vAlign w:val="center"/>
          </w:tcPr>
          <w:p w:rsidR="00531AF2" w:rsidRPr="0035190E" w:rsidRDefault="00080EC6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7</w:t>
            </w:r>
          </w:p>
        </w:tc>
        <w:tc>
          <w:tcPr>
            <w:tcW w:w="2552" w:type="dxa"/>
            <w:vAlign w:val="center"/>
          </w:tcPr>
          <w:p w:rsidR="00531AF2" w:rsidRPr="0035190E" w:rsidRDefault="00531AF2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35190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8B5A50" w:rsidRDefault="00531AF2" w:rsidP="00CE4E03">
            <w:pPr>
              <w:widowControl w:val="0"/>
              <w:spacing w:before="2" w:after="2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52" w:type="dxa"/>
            <w:vAlign w:val="center"/>
          </w:tcPr>
          <w:p w:rsidR="00531AF2" w:rsidRPr="00D643AD" w:rsidRDefault="00080EC6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124,2</w:t>
            </w:r>
          </w:p>
        </w:tc>
        <w:tc>
          <w:tcPr>
            <w:tcW w:w="2551" w:type="dxa"/>
            <w:vAlign w:val="center"/>
          </w:tcPr>
          <w:p w:rsidR="00531AF2" w:rsidRPr="00D643AD" w:rsidRDefault="00080EC6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,8</w:t>
            </w:r>
          </w:p>
        </w:tc>
        <w:tc>
          <w:tcPr>
            <w:tcW w:w="2552" w:type="dxa"/>
            <w:vAlign w:val="center"/>
          </w:tcPr>
          <w:p w:rsidR="00531AF2" w:rsidRPr="00D643AD" w:rsidRDefault="00080EC6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,3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D643AD" w:rsidRDefault="00531AF2" w:rsidP="00CE4E03">
            <w:pPr>
              <w:widowControl w:val="0"/>
              <w:spacing w:before="2" w:after="2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52" w:type="dxa"/>
            <w:vAlign w:val="center"/>
          </w:tcPr>
          <w:p w:rsidR="00531AF2" w:rsidRPr="003917D3" w:rsidRDefault="00080EC6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56192,6</w:t>
            </w:r>
          </w:p>
        </w:tc>
        <w:tc>
          <w:tcPr>
            <w:tcW w:w="2551" w:type="dxa"/>
            <w:vAlign w:val="center"/>
          </w:tcPr>
          <w:p w:rsidR="00531AF2" w:rsidRPr="003917D3" w:rsidRDefault="00080EC6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,3</w:t>
            </w:r>
          </w:p>
        </w:tc>
        <w:tc>
          <w:tcPr>
            <w:tcW w:w="2552" w:type="dxa"/>
            <w:vAlign w:val="center"/>
          </w:tcPr>
          <w:p w:rsidR="00531AF2" w:rsidRPr="003917D3" w:rsidRDefault="00080EC6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C87B63" w:rsidRDefault="00531AF2" w:rsidP="00CE4E03">
            <w:pPr>
              <w:widowControl w:val="0"/>
              <w:spacing w:before="2" w:after="2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52" w:type="dxa"/>
            <w:vAlign w:val="center"/>
          </w:tcPr>
          <w:p w:rsidR="00531AF2" w:rsidRPr="00E637F0" w:rsidRDefault="00080EC6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136,5</w:t>
            </w:r>
          </w:p>
        </w:tc>
        <w:tc>
          <w:tcPr>
            <w:tcW w:w="2551" w:type="dxa"/>
            <w:vAlign w:val="center"/>
          </w:tcPr>
          <w:p w:rsidR="00531AF2" w:rsidRPr="00D643AD" w:rsidRDefault="00531AF2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5,9</w:t>
            </w:r>
          </w:p>
        </w:tc>
        <w:tc>
          <w:tcPr>
            <w:tcW w:w="2552" w:type="dxa"/>
            <w:vAlign w:val="center"/>
          </w:tcPr>
          <w:p w:rsidR="00531AF2" w:rsidRPr="00D643AD" w:rsidRDefault="00531AF2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C87B63" w:rsidRDefault="00531AF2" w:rsidP="00CE4E03">
            <w:pPr>
              <w:widowControl w:val="0"/>
              <w:spacing w:before="2" w:after="2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52" w:type="dxa"/>
            <w:vAlign w:val="center"/>
          </w:tcPr>
          <w:p w:rsidR="00531AF2" w:rsidRPr="00D643AD" w:rsidRDefault="00080EC6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8329,1</w:t>
            </w:r>
          </w:p>
        </w:tc>
        <w:tc>
          <w:tcPr>
            <w:tcW w:w="2551" w:type="dxa"/>
            <w:vAlign w:val="center"/>
          </w:tcPr>
          <w:p w:rsidR="00531AF2" w:rsidRPr="00D643AD" w:rsidRDefault="00080EC6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9</w:t>
            </w:r>
          </w:p>
        </w:tc>
        <w:tc>
          <w:tcPr>
            <w:tcW w:w="2552" w:type="dxa"/>
            <w:vAlign w:val="center"/>
          </w:tcPr>
          <w:p w:rsidR="00531AF2" w:rsidRPr="00640649" w:rsidRDefault="00531AF2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9A6E61" w:rsidRDefault="00531AF2" w:rsidP="00CE4E03">
            <w:pPr>
              <w:widowControl w:val="0"/>
              <w:spacing w:before="2" w:after="2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2552" w:type="dxa"/>
            <w:vAlign w:val="center"/>
          </w:tcPr>
          <w:p w:rsidR="00531AF2" w:rsidRPr="00D643AD" w:rsidRDefault="00080EC6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1684,8</w:t>
            </w:r>
          </w:p>
        </w:tc>
        <w:tc>
          <w:tcPr>
            <w:tcW w:w="2551" w:type="dxa"/>
            <w:vAlign w:val="center"/>
          </w:tcPr>
          <w:p w:rsidR="00531AF2" w:rsidRPr="00D643AD" w:rsidRDefault="00080EC6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,3</w:t>
            </w:r>
          </w:p>
        </w:tc>
        <w:tc>
          <w:tcPr>
            <w:tcW w:w="2552" w:type="dxa"/>
            <w:vAlign w:val="center"/>
          </w:tcPr>
          <w:p w:rsidR="00531AF2" w:rsidRPr="00D643AD" w:rsidRDefault="00531AF2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9A6E61" w:rsidRDefault="00531AF2" w:rsidP="00CE4E03">
            <w:pPr>
              <w:widowControl w:val="0"/>
              <w:spacing w:before="2" w:after="2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2552" w:type="dxa"/>
            <w:vAlign w:val="center"/>
          </w:tcPr>
          <w:p w:rsidR="00531AF2" w:rsidRPr="00D643AD" w:rsidRDefault="00080EC6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80013,9</w:t>
            </w:r>
          </w:p>
        </w:tc>
        <w:tc>
          <w:tcPr>
            <w:tcW w:w="2551" w:type="dxa"/>
            <w:vAlign w:val="center"/>
          </w:tcPr>
          <w:p w:rsidR="00531AF2" w:rsidRPr="00D643AD" w:rsidRDefault="00080EC6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,5</w:t>
            </w:r>
          </w:p>
        </w:tc>
        <w:tc>
          <w:tcPr>
            <w:tcW w:w="2552" w:type="dxa"/>
            <w:vAlign w:val="center"/>
          </w:tcPr>
          <w:p w:rsidR="00531AF2" w:rsidRPr="00D643AD" w:rsidRDefault="00531AF2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9A6E61" w:rsidRDefault="00531AF2" w:rsidP="00CE4E03">
            <w:pPr>
              <w:widowControl w:val="0"/>
              <w:spacing w:before="2" w:after="2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52" w:type="dxa"/>
            <w:vAlign w:val="center"/>
          </w:tcPr>
          <w:p w:rsidR="00531AF2" w:rsidRPr="00080EC6" w:rsidRDefault="00080EC6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3347,2</w:t>
            </w:r>
          </w:p>
        </w:tc>
        <w:tc>
          <w:tcPr>
            <w:tcW w:w="2551" w:type="dxa"/>
            <w:vAlign w:val="center"/>
          </w:tcPr>
          <w:p w:rsidR="00531AF2" w:rsidRPr="00C730AB" w:rsidRDefault="00080EC6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,1</w:t>
            </w:r>
          </w:p>
        </w:tc>
        <w:tc>
          <w:tcPr>
            <w:tcW w:w="2552" w:type="dxa"/>
            <w:vAlign w:val="center"/>
          </w:tcPr>
          <w:p w:rsidR="00531AF2" w:rsidRPr="00D643AD" w:rsidRDefault="00531AF2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9A6E61" w:rsidRDefault="00531AF2" w:rsidP="00CE4E03">
            <w:pPr>
              <w:widowControl w:val="0"/>
              <w:spacing w:before="2" w:after="2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52" w:type="dxa"/>
            <w:vAlign w:val="center"/>
          </w:tcPr>
          <w:p w:rsidR="00531AF2" w:rsidRPr="00D643AD" w:rsidRDefault="00080EC6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3361,2</w:t>
            </w:r>
          </w:p>
        </w:tc>
        <w:tc>
          <w:tcPr>
            <w:tcW w:w="2551" w:type="dxa"/>
            <w:vAlign w:val="center"/>
          </w:tcPr>
          <w:p w:rsidR="00531AF2" w:rsidRPr="00D643AD" w:rsidRDefault="00080EC6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,1</w:t>
            </w:r>
          </w:p>
        </w:tc>
        <w:tc>
          <w:tcPr>
            <w:tcW w:w="2552" w:type="dxa"/>
            <w:vAlign w:val="center"/>
          </w:tcPr>
          <w:p w:rsidR="00531AF2" w:rsidRPr="00D643AD" w:rsidRDefault="00531AF2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7D4F0F" w:rsidRDefault="00531AF2" w:rsidP="00CE4E03">
            <w:pPr>
              <w:widowControl w:val="0"/>
              <w:spacing w:before="2" w:after="2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552" w:type="dxa"/>
            <w:vAlign w:val="center"/>
          </w:tcPr>
          <w:p w:rsidR="00531AF2" w:rsidRDefault="00080EC6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7885,7</w:t>
            </w:r>
          </w:p>
        </w:tc>
        <w:tc>
          <w:tcPr>
            <w:tcW w:w="2551" w:type="dxa"/>
            <w:vAlign w:val="center"/>
          </w:tcPr>
          <w:p w:rsidR="00531AF2" w:rsidRDefault="00080EC6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,6</w:t>
            </w:r>
          </w:p>
        </w:tc>
        <w:tc>
          <w:tcPr>
            <w:tcW w:w="2552" w:type="dxa"/>
            <w:vAlign w:val="center"/>
          </w:tcPr>
          <w:p w:rsidR="00531AF2" w:rsidRDefault="00080EC6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2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D643AD" w:rsidRDefault="00531AF2" w:rsidP="00CE4E03">
            <w:pPr>
              <w:widowControl w:val="0"/>
              <w:spacing w:before="2" w:after="2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52" w:type="dxa"/>
            <w:vAlign w:val="center"/>
          </w:tcPr>
          <w:p w:rsidR="00531AF2" w:rsidRDefault="00080EC6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71246,9</w:t>
            </w:r>
          </w:p>
        </w:tc>
        <w:tc>
          <w:tcPr>
            <w:tcW w:w="2551" w:type="dxa"/>
            <w:vAlign w:val="center"/>
          </w:tcPr>
          <w:p w:rsidR="00531AF2" w:rsidRDefault="00531AF2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2552" w:type="dxa"/>
            <w:vAlign w:val="center"/>
          </w:tcPr>
          <w:p w:rsidR="00531AF2" w:rsidRPr="007D4F0F" w:rsidRDefault="00531AF2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7D4F0F" w:rsidRDefault="00531AF2" w:rsidP="00CE4E03">
            <w:pPr>
              <w:widowControl w:val="0"/>
              <w:spacing w:before="2" w:after="2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552" w:type="dxa"/>
            <w:vAlign w:val="center"/>
          </w:tcPr>
          <w:p w:rsidR="00531AF2" w:rsidRDefault="00080EC6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9774,2</w:t>
            </w:r>
          </w:p>
        </w:tc>
        <w:tc>
          <w:tcPr>
            <w:tcW w:w="2551" w:type="dxa"/>
            <w:vAlign w:val="center"/>
          </w:tcPr>
          <w:p w:rsidR="00531AF2" w:rsidRDefault="00080EC6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7</w:t>
            </w:r>
          </w:p>
        </w:tc>
        <w:tc>
          <w:tcPr>
            <w:tcW w:w="2552" w:type="dxa"/>
            <w:vAlign w:val="center"/>
          </w:tcPr>
          <w:p w:rsidR="00531AF2" w:rsidRDefault="00531AF2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1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D643AD" w:rsidRDefault="00531AF2" w:rsidP="00CE4E03">
            <w:pPr>
              <w:widowControl w:val="0"/>
              <w:spacing w:before="2" w:after="2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552" w:type="dxa"/>
            <w:vAlign w:val="center"/>
          </w:tcPr>
          <w:p w:rsidR="00531AF2" w:rsidRDefault="00080EC6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1</w:t>
            </w:r>
            <w:r w:rsidR="00E6135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1,1</w:t>
            </w:r>
          </w:p>
        </w:tc>
        <w:tc>
          <w:tcPr>
            <w:tcW w:w="2551" w:type="dxa"/>
            <w:vAlign w:val="center"/>
          </w:tcPr>
          <w:p w:rsidR="00531AF2" w:rsidRDefault="00080EC6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,8</w:t>
            </w:r>
          </w:p>
        </w:tc>
        <w:tc>
          <w:tcPr>
            <w:tcW w:w="2552" w:type="dxa"/>
            <w:vAlign w:val="center"/>
          </w:tcPr>
          <w:p w:rsidR="00531AF2" w:rsidRPr="00080EC6" w:rsidRDefault="00080EC6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CF7AD1" w:rsidRDefault="00531AF2" w:rsidP="00CE4E03">
            <w:pPr>
              <w:widowControl w:val="0"/>
              <w:spacing w:before="2" w:after="2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552" w:type="dxa"/>
            <w:vAlign w:val="center"/>
          </w:tcPr>
          <w:p w:rsidR="00531AF2" w:rsidRDefault="00080EC6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0098,5</w:t>
            </w:r>
          </w:p>
        </w:tc>
        <w:tc>
          <w:tcPr>
            <w:tcW w:w="2551" w:type="dxa"/>
            <w:vAlign w:val="center"/>
          </w:tcPr>
          <w:p w:rsidR="00531AF2" w:rsidRDefault="00531AF2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2552" w:type="dxa"/>
            <w:vAlign w:val="center"/>
          </w:tcPr>
          <w:p w:rsidR="00531AF2" w:rsidRPr="00270020" w:rsidRDefault="00531AF2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CF7AD1" w:rsidRDefault="00531AF2" w:rsidP="00CE4E03">
            <w:pPr>
              <w:widowControl w:val="0"/>
              <w:spacing w:before="2" w:after="2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2552" w:type="dxa"/>
            <w:vAlign w:val="center"/>
          </w:tcPr>
          <w:p w:rsidR="00531AF2" w:rsidRDefault="00080EC6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41119,6</w:t>
            </w:r>
          </w:p>
        </w:tc>
        <w:tc>
          <w:tcPr>
            <w:tcW w:w="2551" w:type="dxa"/>
            <w:vAlign w:val="center"/>
          </w:tcPr>
          <w:p w:rsidR="00531AF2" w:rsidRDefault="00531AF2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2552" w:type="dxa"/>
            <w:vAlign w:val="center"/>
          </w:tcPr>
          <w:p w:rsidR="00531AF2" w:rsidRPr="00270020" w:rsidRDefault="00531AF2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660C1E" w:rsidRDefault="00531AF2" w:rsidP="00CE4E03">
            <w:pPr>
              <w:widowControl w:val="0"/>
              <w:spacing w:before="2" w:after="2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552" w:type="dxa"/>
            <w:vAlign w:val="center"/>
          </w:tcPr>
          <w:p w:rsidR="00531AF2" w:rsidRDefault="00080EC6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  <w:r w:rsidR="00F325A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25,5</w:t>
            </w:r>
          </w:p>
        </w:tc>
        <w:tc>
          <w:tcPr>
            <w:tcW w:w="2551" w:type="dxa"/>
            <w:vAlign w:val="center"/>
          </w:tcPr>
          <w:p w:rsidR="00531AF2" w:rsidRDefault="00080EC6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,5</w:t>
            </w:r>
          </w:p>
        </w:tc>
        <w:tc>
          <w:tcPr>
            <w:tcW w:w="2552" w:type="dxa"/>
            <w:vAlign w:val="center"/>
          </w:tcPr>
          <w:p w:rsidR="00531AF2" w:rsidRPr="00CF7AD1" w:rsidRDefault="00531AF2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660C1E" w:rsidRDefault="00531AF2" w:rsidP="00CE4E03">
            <w:pPr>
              <w:widowControl w:val="0"/>
              <w:spacing w:before="2" w:after="2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2552" w:type="dxa"/>
            <w:vAlign w:val="center"/>
          </w:tcPr>
          <w:p w:rsidR="00531AF2" w:rsidRDefault="00F325AD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81945,1</w:t>
            </w:r>
          </w:p>
        </w:tc>
        <w:tc>
          <w:tcPr>
            <w:tcW w:w="2551" w:type="dxa"/>
            <w:vAlign w:val="center"/>
          </w:tcPr>
          <w:p w:rsidR="00531AF2" w:rsidRDefault="00F325AD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</w:t>
            </w:r>
            <w:r w:rsidR="00531AF2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2552" w:type="dxa"/>
            <w:vAlign w:val="center"/>
          </w:tcPr>
          <w:p w:rsidR="00531AF2" w:rsidRPr="00CF7AD1" w:rsidRDefault="00531AF2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531AF2" w:rsidRPr="00D643AD" w:rsidTr="00F130B5">
        <w:trPr>
          <w:trHeight w:val="20"/>
        </w:trPr>
        <w:tc>
          <w:tcPr>
            <w:tcW w:w="10206" w:type="dxa"/>
            <w:gridSpan w:val="4"/>
            <w:vAlign w:val="center"/>
          </w:tcPr>
          <w:p w:rsidR="00531AF2" w:rsidRPr="00050990" w:rsidRDefault="00531AF2" w:rsidP="00CE4E03">
            <w:pPr>
              <w:widowControl w:val="0"/>
              <w:spacing w:before="2" w:after="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9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 г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</w:t>
            </w:r>
          </w:p>
        </w:tc>
      </w:tr>
      <w:tr w:rsidR="00780196" w:rsidRPr="00D643AD" w:rsidTr="00F130B5">
        <w:trPr>
          <w:trHeight w:val="20"/>
        </w:trPr>
        <w:tc>
          <w:tcPr>
            <w:tcW w:w="2551" w:type="dxa"/>
            <w:vAlign w:val="bottom"/>
          </w:tcPr>
          <w:p w:rsidR="00780196" w:rsidRPr="00F62C33" w:rsidRDefault="00780196" w:rsidP="00CE4E03">
            <w:pPr>
              <w:widowControl w:val="0"/>
              <w:spacing w:before="2" w:after="2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52" w:type="dxa"/>
            <w:vAlign w:val="bottom"/>
          </w:tcPr>
          <w:p w:rsidR="00780196" w:rsidRDefault="00780196" w:rsidP="00004C77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7</w:t>
            </w:r>
            <w:r w:rsidR="00004C77">
              <w:rPr>
                <w:rFonts w:ascii="Times New Roman" w:eastAsia="Times New Roman" w:hAnsi="Times New Roman" w:cs="Times New Roman"/>
                <w:bCs/>
                <w:lang w:eastAsia="ru-RU"/>
              </w:rPr>
              <w:t>482,7</w:t>
            </w:r>
          </w:p>
        </w:tc>
        <w:tc>
          <w:tcPr>
            <w:tcW w:w="2551" w:type="dxa"/>
            <w:vAlign w:val="bottom"/>
          </w:tcPr>
          <w:p w:rsidR="00780196" w:rsidRDefault="00780196" w:rsidP="00004C77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004C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004C77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2552" w:type="dxa"/>
            <w:vAlign w:val="bottom"/>
          </w:tcPr>
          <w:p w:rsidR="00780196" w:rsidRDefault="00004C77" w:rsidP="00004C77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</w:t>
            </w:r>
            <w:r w:rsidR="00780196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780196" w:rsidRPr="00D643AD" w:rsidTr="00F130B5">
        <w:trPr>
          <w:trHeight w:val="20"/>
        </w:trPr>
        <w:tc>
          <w:tcPr>
            <w:tcW w:w="2551" w:type="dxa"/>
            <w:vAlign w:val="bottom"/>
          </w:tcPr>
          <w:p w:rsidR="00780196" w:rsidRPr="00F62C33" w:rsidRDefault="00780196" w:rsidP="00CE4E03">
            <w:pPr>
              <w:widowControl w:val="0"/>
              <w:spacing w:before="2" w:after="2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52" w:type="dxa"/>
            <w:vAlign w:val="bottom"/>
          </w:tcPr>
          <w:p w:rsidR="00780196" w:rsidRDefault="00780196" w:rsidP="00004C77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7</w:t>
            </w:r>
            <w:r w:rsidR="00004C77">
              <w:rPr>
                <w:rFonts w:ascii="Times New Roman" w:eastAsia="Times New Roman" w:hAnsi="Times New Roman" w:cs="Times New Roman"/>
                <w:bCs/>
                <w:lang w:eastAsia="ru-RU"/>
              </w:rPr>
              <w:t>862,1</w:t>
            </w:r>
          </w:p>
        </w:tc>
        <w:tc>
          <w:tcPr>
            <w:tcW w:w="2551" w:type="dxa"/>
            <w:vAlign w:val="bottom"/>
          </w:tcPr>
          <w:p w:rsidR="00780196" w:rsidRDefault="00004C77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,4</w:t>
            </w:r>
          </w:p>
        </w:tc>
        <w:tc>
          <w:tcPr>
            <w:tcW w:w="2552" w:type="dxa"/>
            <w:vAlign w:val="bottom"/>
          </w:tcPr>
          <w:p w:rsidR="00780196" w:rsidRDefault="00780196" w:rsidP="00004C77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</w:t>
            </w:r>
            <w:r w:rsidR="00004C77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780196" w:rsidRPr="00D643AD" w:rsidTr="00F130B5">
        <w:trPr>
          <w:trHeight w:val="20"/>
        </w:trPr>
        <w:tc>
          <w:tcPr>
            <w:tcW w:w="2551" w:type="dxa"/>
            <w:vAlign w:val="bottom"/>
          </w:tcPr>
          <w:p w:rsidR="00780196" w:rsidRPr="00F62C33" w:rsidRDefault="00780196" w:rsidP="00CE4E03">
            <w:pPr>
              <w:widowControl w:val="0"/>
              <w:spacing w:before="2" w:after="2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52" w:type="dxa"/>
            <w:vAlign w:val="bottom"/>
          </w:tcPr>
          <w:p w:rsidR="00780196" w:rsidRDefault="00004C77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5344,7</w:t>
            </w:r>
          </w:p>
        </w:tc>
        <w:tc>
          <w:tcPr>
            <w:tcW w:w="2551" w:type="dxa"/>
            <w:vAlign w:val="bottom"/>
          </w:tcPr>
          <w:p w:rsidR="00780196" w:rsidRDefault="00004C77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3,6</w:t>
            </w:r>
          </w:p>
        </w:tc>
        <w:tc>
          <w:tcPr>
            <w:tcW w:w="2552" w:type="dxa"/>
            <w:vAlign w:val="bottom"/>
          </w:tcPr>
          <w:p w:rsidR="00780196" w:rsidRDefault="00780196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780196" w:rsidRPr="00D643AD" w:rsidTr="00F130B5">
        <w:trPr>
          <w:trHeight w:val="20"/>
        </w:trPr>
        <w:tc>
          <w:tcPr>
            <w:tcW w:w="2551" w:type="dxa"/>
            <w:vAlign w:val="center"/>
          </w:tcPr>
          <w:p w:rsidR="00780196" w:rsidRPr="00F62C33" w:rsidRDefault="00780196" w:rsidP="00CE4E03">
            <w:pPr>
              <w:widowControl w:val="0"/>
              <w:spacing w:before="2" w:after="2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52" w:type="dxa"/>
            <w:vAlign w:val="center"/>
          </w:tcPr>
          <w:p w:rsidR="00780196" w:rsidRDefault="00004C77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7472,9</w:t>
            </w:r>
          </w:p>
        </w:tc>
        <w:tc>
          <w:tcPr>
            <w:tcW w:w="2551" w:type="dxa"/>
            <w:vAlign w:val="center"/>
          </w:tcPr>
          <w:p w:rsidR="00780196" w:rsidRDefault="00004C77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  <w:tc>
          <w:tcPr>
            <w:tcW w:w="2552" w:type="dxa"/>
            <w:vAlign w:val="center"/>
          </w:tcPr>
          <w:p w:rsidR="00780196" w:rsidRDefault="00004C77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6</w:t>
            </w:r>
          </w:p>
        </w:tc>
      </w:tr>
      <w:tr w:rsidR="00780196" w:rsidRPr="00D643AD" w:rsidTr="00F130B5">
        <w:trPr>
          <w:trHeight w:val="20"/>
        </w:trPr>
        <w:tc>
          <w:tcPr>
            <w:tcW w:w="2551" w:type="dxa"/>
            <w:vAlign w:val="center"/>
          </w:tcPr>
          <w:p w:rsidR="00780196" w:rsidRPr="00F62C33" w:rsidRDefault="00780196" w:rsidP="00CE4E03">
            <w:pPr>
              <w:widowControl w:val="0"/>
              <w:spacing w:before="2" w:after="2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52" w:type="dxa"/>
            <w:vAlign w:val="center"/>
          </w:tcPr>
          <w:p w:rsidR="00780196" w:rsidRDefault="00004C77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2817,7</w:t>
            </w:r>
          </w:p>
        </w:tc>
        <w:tc>
          <w:tcPr>
            <w:tcW w:w="2551" w:type="dxa"/>
            <w:vAlign w:val="center"/>
          </w:tcPr>
          <w:p w:rsidR="00780196" w:rsidRDefault="00004C77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,5</w:t>
            </w:r>
          </w:p>
        </w:tc>
        <w:tc>
          <w:tcPr>
            <w:tcW w:w="2552" w:type="dxa"/>
            <w:vAlign w:val="center"/>
          </w:tcPr>
          <w:p w:rsidR="00780196" w:rsidRDefault="00780196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780196" w:rsidRPr="00D643AD" w:rsidTr="00F130B5">
        <w:trPr>
          <w:trHeight w:val="20"/>
        </w:trPr>
        <w:tc>
          <w:tcPr>
            <w:tcW w:w="2551" w:type="dxa"/>
            <w:vAlign w:val="center"/>
          </w:tcPr>
          <w:p w:rsidR="00780196" w:rsidRPr="00256734" w:rsidRDefault="00780196" w:rsidP="00CE4E03">
            <w:pPr>
              <w:widowControl w:val="0"/>
              <w:spacing w:before="2" w:after="2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  <w:r w:rsidR="00256734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3</w:t>
            </w:r>
          </w:p>
        </w:tc>
        <w:tc>
          <w:tcPr>
            <w:tcW w:w="2552" w:type="dxa"/>
            <w:vAlign w:val="center"/>
          </w:tcPr>
          <w:p w:rsidR="00780196" w:rsidRDefault="00004C77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3065,6</w:t>
            </w:r>
          </w:p>
        </w:tc>
        <w:tc>
          <w:tcPr>
            <w:tcW w:w="2551" w:type="dxa"/>
            <w:vAlign w:val="center"/>
          </w:tcPr>
          <w:p w:rsidR="00780196" w:rsidRDefault="00780196" w:rsidP="00004C77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  <w:r w:rsidR="00004C77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2</w:t>
            </w:r>
          </w:p>
        </w:tc>
        <w:tc>
          <w:tcPr>
            <w:tcW w:w="2552" w:type="dxa"/>
            <w:vAlign w:val="center"/>
          </w:tcPr>
          <w:p w:rsidR="00780196" w:rsidRDefault="00780196" w:rsidP="00004C77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,</w:t>
            </w:r>
            <w:r w:rsidR="00004C77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780196" w:rsidRPr="00D643AD" w:rsidTr="00F130B5">
        <w:trPr>
          <w:trHeight w:val="70"/>
        </w:trPr>
        <w:tc>
          <w:tcPr>
            <w:tcW w:w="2551" w:type="dxa"/>
            <w:vAlign w:val="center"/>
          </w:tcPr>
          <w:p w:rsidR="00780196" w:rsidRPr="00256734" w:rsidRDefault="00780196" w:rsidP="00F130B5">
            <w:pPr>
              <w:widowControl w:val="0"/>
              <w:spacing w:before="2" w:after="2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  <w:r w:rsidR="00256734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3</w:t>
            </w:r>
          </w:p>
        </w:tc>
        <w:tc>
          <w:tcPr>
            <w:tcW w:w="2552" w:type="dxa"/>
            <w:vAlign w:val="center"/>
          </w:tcPr>
          <w:p w:rsidR="00780196" w:rsidRDefault="00004C77" w:rsidP="00F130B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575883,3</w:t>
            </w:r>
          </w:p>
        </w:tc>
        <w:tc>
          <w:tcPr>
            <w:tcW w:w="2551" w:type="dxa"/>
            <w:vAlign w:val="center"/>
          </w:tcPr>
          <w:p w:rsidR="00780196" w:rsidRDefault="00004C77" w:rsidP="00F130B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6</w:t>
            </w:r>
          </w:p>
        </w:tc>
        <w:tc>
          <w:tcPr>
            <w:tcW w:w="2552" w:type="dxa"/>
            <w:vAlign w:val="center"/>
          </w:tcPr>
          <w:p w:rsidR="00780196" w:rsidRDefault="00780196" w:rsidP="00F130B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D21F0E" w:rsidRPr="00D643AD" w:rsidTr="00F130B5">
        <w:trPr>
          <w:trHeight w:val="20"/>
        </w:trPr>
        <w:tc>
          <w:tcPr>
            <w:tcW w:w="2551" w:type="dxa"/>
            <w:vAlign w:val="center"/>
          </w:tcPr>
          <w:p w:rsidR="00D21F0E" w:rsidRPr="00F130B5" w:rsidRDefault="005B454C" w:rsidP="00CE4E03">
            <w:pPr>
              <w:widowControl w:val="0"/>
              <w:spacing w:before="2" w:after="2"/>
              <w:ind w:left="-57" w:right="-57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Май</w:t>
            </w:r>
            <w:r w:rsidR="00F130B5"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  <w:t>3</w:t>
            </w:r>
          </w:p>
        </w:tc>
        <w:tc>
          <w:tcPr>
            <w:tcW w:w="2552" w:type="dxa"/>
            <w:vAlign w:val="center"/>
          </w:tcPr>
          <w:p w:rsidR="00D21F0E" w:rsidRDefault="00C121E5" w:rsidP="00CE4E03">
            <w:pPr>
              <w:widowControl w:val="0"/>
              <w:spacing w:before="2" w:after="2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       182273,2</w:t>
            </w:r>
          </w:p>
        </w:tc>
        <w:tc>
          <w:tcPr>
            <w:tcW w:w="2551" w:type="dxa"/>
            <w:vAlign w:val="center"/>
          </w:tcPr>
          <w:p w:rsidR="00D21F0E" w:rsidRDefault="00826FF2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C121E5">
              <w:rPr>
                <w:rFonts w:ascii="Times New Roman" w:eastAsia="Times New Roman" w:hAnsi="Times New Roman"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C121E5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  <w:tc>
          <w:tcPr>
            <w:tcW w:w="2552" w:type="dxa"/>
            <w:vAlign w:val="center"/>
          </w:tcPr>
          <w:p w:rsidR="00D21F0E" w:rsidRDefault="00826FF2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  <w:r w:rsidR="00C121E5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C121E5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</w:tr>
      <w:tr w:rsidR="00D21F0E" w:rsidRPr="00D643AD" w:rsidTr="00F130B5">
        <w:trPr>
          <w:trHeight w:val="20"/>
        </w:trPr>
        <w:tc>
          <w:tcPr>
            <w:tcW w:w="2551" w:type="dxa"/>
            <w:vAlign w:val="center"/>
          </w:tcPr>
          <w:p w:rsidR="00D21F0E" w:rsidRPr="001639BC" w:rsidRDefault="005B454C" w:rsidP="00CE4E03">
            <w:pPr>
              <w:widowControl w:val="0"/>
              <w:spacing w:before="2" w:after="2"/>
              <w:ind w:left="-57" w:right="-57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Январь-май</w:t>
            </w:r>
            <w:r w:rsidR="00F130B5"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  <w:t>3</w:t>
            </w:r>
          </w:p>
        </w:tc>
        <w:tc>
          <w:tcPr>
            <w:tcW w:w="2552" w:type="dxa"/>
            <w:vAlign w:val="center"/>
          </w:tcPr>
          <w:p w:rsidR="00D21F0E" w:rsidRDefault="00826FF2" w:rsidP="00CE4E03">
            <w:pPr>
              <w:widowControl w:val="0"/>
              <w:spacing w:before="2" w:after="2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       7</w:t>
            </w:r>
            <w:r w:rsidR="00C121E5">
              <w:rPr>
                <w:rFonts w:ascii="Times New Roman" w:eastAsia="Times New Roman" w:hAnsi="Times New Roman"/>
                <w:bCs/>
                <w:lang w:eastAsia="ru-RU"/>
              </w:rPr>
              <w:t>58156,5</w:t>
            </w:r>
          </w:p>
        </w:tc>
        <w:tc>
          <w:tcPr>
            <w:tcW w:w="2551" w:type="dxa"/>
            <w:vAlign w:val="center"/>
          </w:tcPr>
          <w:p w:rsidR="00D21F0E" w:rsidRDefault="00826FF2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 w:rsidR="00C121E5">
              <w:rPr>
                <w:rFonts w:ascii="Times New Roman" w:eastAsia="Times New Roman" w:hAnsi="Times New Roman"/>
                <w:bCs/>
                <w:lang w:eastAsia="ru-RU"/>
              </w:rPr>
              <w:t>11,8</w:t>
            </w:r>
          </w:p>
        </w:tc>
        <w:tc>
          <w:tcPr>
            <w:tcW w:w="2552" w:type="dxa"/>
            <w:vAlign w:val="center"/>
          </w:tcPr>
          <w:p w:rsidR="00D21F0E" w:rsidRDefault="00826FF2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FD37FD" w:rsidRPr="00D643AD" w:rsidTr="00F130B5">
        <w:trPr>
          <w:trHeight w:val="20"/>
        </w:trPr>
        <w:tc>
          <w:tcPr>
            <w:tcW w:w="2551" w:type="dxa"/>
            <w:vAlign w:val="center"/>
          </w:tcPr>
          <w:p w:rsidR="00FD37FD" w:rsidRDefault="00DC298F" w:rsidP="00CE4E03">
            <w:pPr>
              <w:widowControl w:val="0"/>
              <w:spacing w:before="2" w:after="2"/>
              <w:ind w:left="-57" w:right="-57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юнь</w:t>
            </w:r>
          </w:p>
        </w:tc>
        <w:tc>
          <w:tcPr>
            <w:tcW w:w="2552" w:type="dxa"/>
            <w:vAlign w:val="center"/>
          </w:tcPr>
          <w:p w:rsidR="00FD37FD" w:rsidRDefault="00C121E5" w:rsidP="00CE4E03">
            <w:pPr>
              <w:widowControl w:val="0"/>
              <w:spacing w:before="2" w:after="2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       182700,0</w:t>
            </w:r>
          </w:p>
        </w:tc>
        <w:tc>
          <w:tcPr>
            <w:tcW w:w="2551" w:type="dxa"/>
            <w:vAlign w:val="center"/>
          </w:tcPr>
          <w:p w:rsidR="00FD37FD" w:rsidRDefault="00C121E5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74,6</w:t>
            </w:r>
          </w:p>
        </w:tc>
        <w:tc>
          <w:tcPr>
            <w:tcW w:w="2552" w:type="dxa"/>
            <w:vAlign w:val="center"/>
          </w:tcPr>
          <w:p w:rsidR="00FD37FD" w:rsidRDefault="00C121E5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,6</w:t>
            </w:r>
          </w:p>
        </w:tc>
      </w:tr>
      <w:tr w:rsidR="00FD37FD" w:rsidRPr="00D643AD" w:rsidTr="00F130B5">
        <w:trPr>
          <w:trHeight w:val="20"/>
        </w:trPr>
        <w:tc>
          <w:tcPr>
            <w:tcW w:w="2551" w:type="dxa"/>
            <w:vAlign w:val="center"/>
          </w:tcPr>
          <w:p w:rsidR="00FD37FD" w:rsidRDefault="00DC298F" w:rsidP="00CE4E03">
            <w:pPr>
              <w:widowControl w:val="0"/>
              <w:spacing w:before="2" w:after="2"/>
              <w:ind w:left="-57" w:right="-57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Январь-июнь</w:t>
            </w:r>
          </w:p>
        </w:tc>
        <w:tc>
          <w:tcPr>
            <w:tcW w:w="2552" w:type="dxa"/>
            <w:vAlign w:val="center"/>
          </w:tcPr>
          <w:p w:rsidR="00FD37FD" w:rsidRDefault="00C121E5" w:rsidP="00CE4E03">
            <w:pPr>
              <w:widowControl w:val="0"/>
              <w:spacing w:before="2" w:after="2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       940856,5</w:t>
            </w:r>
          </w:p>
        </w:tc>
        <w:tc>
          <w:tcPr>
            <w:tcW w:w="2551" w:type="dxa"/>
            <w:vAlign w:val="center"/>
          </w:tcPr>
          <w:p w:rsidR="00FD37FD" w:rsidRDefault="00C121E5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0,2</w:t>
            </w:r>
          </w:p>
        </w:tc>
        <w:tc>
          <w:tcPr>
            <w:tcW w:w="2552" w:type="dxa"/>
            <w:vAlign w:val="center"/>
          </w:tcPr>
          <w:p w:rsidR="00FD37FD" w:rsidRDefault="00C121E5" w:rsidP="00CE4E03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</w:tbl>
    <w:p w:rsidR="00531AF2" w:rsidRDefault="00531AF2" w:rsidP="00F130B5">
      <w:pPr>
        <w:spacing w:after="120" w:line="240" w:lineRule="auto"/>
      </w:pPr>
      <w:r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br/>
      </w:r>
      <w:r w:rsidR="00F62C33">
        <w:rPr>
          <w:rFonts w:ascii="Times New Roman" w:hAnsi="Times New Roman"/>
          <w:sz w:val="16"/>
          <w:szCs w:val="16"/>
          <w:vertAlign w:val="superscript"/>
        </w:rPr>
        <w:t xml:space="preserve">1 </w:t>
      </w:r>
      <w:r w:rsidR="00CE4E03">
        <w:rPr>
          <w:rFonts w:ascii="Times New Roman" w:hAnsi="Times New Roman"/>
          <w:sz w:val="16"/>
          <w:szCs w:val="16"/>
        </w:rPr>
        <w:t xml:space="preserve">Оперативные данные за 2020 год уточнены на основании итогов годовых статистических обследований хозяйствующих субъектов. </w:t>
      </w:r>
      <w:proofErr w:type="gramStart"/>
      <w:r w:rsidR="00CE4E03">
        <w:rPr>
          <w:rFonts w:ascii="Times New Roman" w:hAnsi="Times New Roman"/>
          <w:sz w:val="16"/>
          <w:szCs w:val="16"/>
        </w:rPr>
        <w:t xml:space="preserve">Оперативные данные уточнены на основании итогов годовых статистических обследований организаций, не относящихся к субъектам малого предпринимательства, и ежегодных выборочных обследований, </w:t>
      </w:r>
      <w:proofErr w:type="spellStart"/>
      <w:r w:rsidR="00CE4E03">
        <w:rPr>
          <w:rFonts w:ascii="Times New Roman" w:hAnsi="Times New Roman"/>
          <w:sz w:val="16"/>
          <w:szCs w:val="16"/>
        </w:rPr>
        <w:t>микропредприятий</w:t>
      </w:r>
      <w:proofErr w:type="spellEnd"/>
      <w:r w:rsidR="00CE4E03">
        <w:rPr>
          <w:rFonts w:ascii="Times New Roman" w:hAnsi="Times New Roman"/>
          <w:sz w:val="16"/>
          <w:szCs w:val="16"/>
        </w:rPr>
        <w:t xml:space="preserve"> и индивидуальных предпринимателей с распространением полученных данных на генеральную совокупность объектов наблюдения.</w:t>
      </w:r>
      <w:r w:rsidR="00F130B5">
        <w:rPr>
          <w:rFonts w:ascii="Times New Roman" w:hAnsi="Times New Roman"/>
          <w:sz w:val="16"/>
          <w:szCs w:val="16"/>
        </w:rPr>
        <w:br/>
      </w:r>
      <w:r w:rsidR="00F130B5">
        <w:rPr>
          <w:rFonts w:ascii="Times New Roman" w:hAnsi="Times New Roman"/>
          <w:sz w:val="16"/>
          <w:szCs w:val="16"/>
          <w:vertAlign w:val="superscript"/>
        </w:rPr>
        <w:t>2</w:t>
      </w:r>
      <w:r w:rsidR="00F130B5" w:rsidRPr="00472D90">
        <w:rPr>
          <w:sz w:val="16"/>
          <w:szCs w:val="16"/>
        </w:rPr>
        <w:t xml:space="preserve"> </w:t>
      </w:r>
      <w:r w:rsidR="00F130B5" w:rsidRPr="00472D90">
        <w:rPr>
          <w:rFonts w:ascii="Times New Roman" w:hAnsi="Times New Roman"/>
          <w:sz w:val="16"/>
          <w:szCs w:val="16"/>
        </w:rPr>
        <w:t xml:space="preserve">Данные </w:t>
      </w:r>
      <w:r w:rsidR="00F130B5">
        <w:rPr>
          <w:rFonts w:ascii="Times New Roman" w:hAnsi="Times New Roman"/>
          <w:sz w:val="16"/>
          <w:szCs w:val="16"/>
        </w:rPr>
        <w:t xml:space="preserve">уточнены за счет </w:t>
      </w:r>
      <w:proofErr w:type="spellStart"/>
      <w:r w:rsidR="00F130B5">
        <w:rPr>
          <w:rFonts w:ascii="Times New Roman" w:hAnsi="Times New Roman"/>
          <w:sz w:val="16"/>
          <w:szCs w:val="16"/>
        </w:rPr>
        <w:t>дооценки</w:t>
      </w:r>
      <w:proofErr w:type="spellEnd"/>
      <w:r w:rsidR="00F130B5">
        <w:rPr>
          <w:rFonts w:ascii="Times New Roman" w:hAnsi="Times New Roman"/>
          <w:sz w:val="16"/>
          <w:szCs w:val="16"/>
        </w:rPr>
        <w:t xml:space="preserve"> объемов платных услуг населению на основе административных источников (ФНС России) о доходах самозанятых.</w:t>
      </w:r>
      <w:r w:rsidR="00F130B5">
        <w:rPr>
          <w:rFonts w:ascii="Times New Roman" w:hAnsi="Times New Roman"/>
          <w:sz w:val="16"/>
          <w:szCs w:val="16"/>
        </w:rPr>
        <w:br/>
      </w:r>
      <w:r w:rsidR="00F130B5">
        <w:rPr>
          <w:rFonts w:ascii="Times New Roman" w:hAnsi="Times New Roman"/>
          <w:sz w:val="16"/>
          <w:szCs w:val="16"/>
          <w:vertAlign w:val="superscript"/>
        </w:rPr>
        <w:t>3</w:t>
      </w:r>
      <w:r w:rsidRPr="00106CEC">
        <w:rPr>
          <w:rFonts w:ascii="Times New Roman" w:hAnsi="Times New Roman"/>
          <w:sz w:val="16"/>
          <w:szCs w:val="16"/>
        </w:rPr>
        <w:t xml:space="preserve"> Данные изменены за счет уточнения респондентами </w:t>
      </w:r>
      <w:r w:rsidR="00600FAD">
        <w:rPr>
          <w:rFonts w:ascii="Times New Roman" w:hAnsi="Times New Roman"/>
          <w:sz w:val="16"/>
          <w:szCs w:val="16"/>
        </w:rPr>
        <w:t>ранее</w:t>
      </w:r>
      <w:proofErr w:type="gramEnd"/>
      <w:r w:rsidR="00600FAD">
        <w:rPr>
          <w:rFonts w:ascii="Times New Roman" w:hAnsi="Times New Roman"/>
          <w:sz w:val="16"/>
          <w:szCs w:val="16"/>
        </w:rPr>
        <w:t xml:space="preserve"> предоставленной оперативной информации</w:t>
      </w:r>
      <w:r>
        <w:rPr>
          <w:rFonts w:ascii="Times New Roman" w:hAnsi="Times New Roman"/>
          <w:sz w:val="16"/>
          <w:szCs w:val="16"/>
        </w:rPr>
        <w:t>.</w:t>
      </w:r>
    </w:p>
    <w:sectPr w:rsidR="00531AF2" w:rsidSect="008528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EF4" w:rsidRDefault="007A2EF4" w:rsidP="008528E7">
      <w:pPr>
        <w:spacing w:after="0" w:line="240" w:lineRule="auto"/>
      </w:pPr>
      <w:r>
        <w:separator/>
      </w:r>
    </w:p>
  </w:endnote>
  <w:endnote w:type="continuationSeparator" w:id="0">
    <w:p w:rsidR="007A2EF4" w:rsidRDefault="007A2EF4" w:rsidP="00852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35E" w:rsidRDefault="00E6135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35E" w:rsidRDefault="0044175F" w:rsidP="008528E7">
    <w:pPr>
      <w:pStyle w:val="a5"/>
      <w:jc w:val="center"/>
    </w:pPr>
    <w:r w:rsidRPr="0044175F">
      <w:rPr>
        <w:rFonts w:ascii="Times New Roman" w:hAnsi="Times New Roman"/>
        <w:noProof/>
        <w:sz w:val="20"/>
        <w:szCs w:val="20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left:0;text-align:left;margin-left:283.05pt;margin-top:5.55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 w:rsidRPr="0044175F">
      <w:rPr>
        <w:rFonts w:ascii="Times New Roman" w:hAnsi="Times New Roman"/>
        <w:noProof/>
        <w:sz w:val="20"/>
        <w:szCs w:val="20"/>
        <w:lang w:eastAsia="ru-RU"/>
      </w:rPr>
      <w:pict>
        <v:shape id="AutoShape 1" o:spid="_x0000_s4097" type="#_x0000_t32" style="position:absolute;left:0;text-align:left;margin-left:11.55pt;margin-top:4.8pt;width:213.75pt;height: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E6135E" w:rsidRPr="008528E7">
      <w:rPr>
        <w:rFonts w:ascii="Times New Roman" w:hAnsi="Times New Roman"/>
        <w:sz w:val="20"/>
        <w:szCs w:val="20"/>
      </w:rPr>
      <w:t>МОССТАТ</w:t>
    </w:r>
    <w:r w:rsidR="00E6135E">
      <w:rPr>
        <w:rFonts w:ascii="Times New Roman" w:hAnsi="Times New Roman"/>
        <w:sz w:val="20"/>
        <w:szCs w:val="20"/>
      </w:rPr>
      <w:br/>
    </w:r>
    <w:r w:rsidR="00E6135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E6135E">
      <w:rPr>
        <w:rFonts w:ascii="Times New Roman" w:hAnsi="Times New Roman"/>
        <w:sz w:val="20"/>
        <w:szCs w:val="20"/>
      </w:rPr>
      <w:t>городу Моск</w:t>
    </w:r>
    <w:r w:rsidR="00E6135E" w:rsidRPr="008528E7">
      <w:rPr>
        <w:rFonts w:ascii="Times New Roman" w:hAnsi="Times New Roman"/>
        <w:sz w:val="20"/>
        <w:szCs w:val="20"/>
      </w:rPr>
      <w:t>в</w:t>
    </w:r>
    <w:r w:rsidR="00E6135E">
      <w:rPr>
        <w:rFonts w:ascii="Times New Roman" w:hAnsi="Times New Roman"/>
        <w:sz w:val="20"/>
        <w:szCs w:val="20"/>
      </w:rPr>
      <w:t>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35E" w:rsidRDefault="00E6135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EF4" w:rsidRDefault="007A2EF4" w:rsidP="008528E7">
      <w:pPr>
        <w:spacing w:after="0" w:line="240" w:lineRule="auto"/>
      </w:pPr>
      <w:r>
        <w:separator/>
      </w:r>
    </w:p>
  </w:footnote>
  <w:footnote w:type="continuationSeparator" w:id="0">
    <w:p w:rsidR="007A2EF4" w:rsidRDefault="007A2EF4" w:rsidP="00852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35E" w:rsidRDefault="00E6135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35E" w:rsidRDefault="00E6135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35E" w:rsidRDefault="00E6135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  <o:shapelayout v:ext="edit">
      <o:idmap v:ext="edit" data="4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27AB3"/>
    <w:rsid w:val="00004C77"/>
    <w:rsid w:val="000148E4"/>
    <w:rsid w:val="000538F9"/>
    <w:rsid w:val="000556FD"/>
    <w:rsid w:val="00080EC6"/>
    <w:rsid w:val="000832CF"/>
    <w:rsid w:val="00086C72"/>
    <w:rsid w:val="000A085F"/>
    <w:rsid w:val="000A2FA1"/>
    <w:rsid w:val="000A6369"/>
    <w:rsid w:val="000B4DB8"/>
    <w:rsid w:val="000C1CDB"/>
    <w:rsid w:val="000C2A03"/>
    <w:rsid w:val="000E0411"/>
    <w:rsid w:val="00143E88"/>
    <w:rsid w:val="001639BC"/>
    <w:rsid w:val="00193C24"/>
    <w:rsid w:val="001D26BC"/>
    <w:rsid w:val="001D3300"/>
    <w:rsid w:val="0020019C"/>
    <w:rsid w:val="002270C7"/>
    <w:rsid w:val="00256734"/>
    <w:rsid w:val="002E31DE"/>
    <w:rsid w:val="0030572A"/>
    <w:rsid w:val="00381C02"/>
    <w:rsid w:val="003E1B45"/>
    <w:rsid w:val="00403CCF"/>
    <w:rsid w:val="004042EA"/>
    <w:rsid w:val="00427AB3"/>
    <w:rsid w:val="0044175F"/>
    <w:rsid w:val="0044649B"/>
    <w:rsid w:val="004B14D8"/>
    <w:rsid w:val="004F716C"/>
    <w:rsid w:val="00511523"/>
    <w:rsid w:val="00516A93"/>
    <w:rsid w:val="00531AF2"/>
    <w:rsid w:val="00550DCC"/>
    <w:rsid w:val="0056513A"/>
    <w:rsid w:val="00566FCB"/>
    <w:rsid w:val="005714D0"/>
    <w:rsid w:val="005A2D83"/>
    <w:rsid w:val="005B454C"/>
    <w:rsid w:val="005C0343"/>
    <w:rsid w:val="005C544A"/>
    <w:rsid w:val="00600FAD"/>
    <w:rsid w:val="00606D6D"/>
    <w:rsid w:val="0063303D"/>
    <w:rsid w:val="006C60C4"/>
    <w:rsid w:val="006D4C77"/>
    <w:rsid w:val="006D6D57"/>
    <w:rsid w:val="00700CC3"/>
    <w:rsid w:val="0071017C"/>
    <w:rsid w:val="00733528"/>
    <w:rsid w:val="00743850"/>
    <w:rsid w:val="00752EA5"/>
    <w:rsid w:val="00760E52"/>
    <w:rsid w:val="00780196"/>
    <w:rsid w:val="00792E76"/>
    <w:rsid w:val="007A2EF4"/>
    <w:rsid w:val="007D56FF"/>
    <w:rsid w:val="00814F5B"/>
    <w:rsid w:val="00826D87"/>
    <w:rsid w:val="00826FF2"/>
    <w:rsid w:val="008308F8"/>
    <w:rsid w:val="008469F5"/>
    <w:rsid w:val="008528E7"/>
    <w:rsid w:val="0087349D"/>
    <w:rsid w:val="00876982"/>
    <w:rsid w:val="009009AC"/>
    <w:rsid w:val="0090468C"/>
    <w:rsid w:val="00926572"/>
    <w:rsid w:val="0096480C"/>
    <w:rsid w:val="00992EEA"/>
    <w:rsid w:val="009C0D5B"/>
    <w:rsid w:val="00A24085"/>
    <w:rsid w:val="00A24C10"/>
    <w:rsid w:val="00A3139E"/>
    <w:rsid w:val="00A40921"/>
    <w:rsid w:val="00A8354D"/>
    <w:rsid w:val="00A97400"/>
    <w:rsid w:val="00AA2408"/>
    <w:rsid w:val="00AA346A"/>
    <w:rsid w:val="00AA3F97"/>
    <w:rsid w:val="00AB2A51"/>
    <w:rsid w:val="00AC288E"/>
    <w:rsid w:val="00AD1F18"/>
    <w:rsid w:val="00B13880"/>
    <w:rsid w:val="00B143D3"/>
    <w:rsid w:val="00B8388F"/>
    <w:rsid w:val="00BF50BF"/>
    <w:rsid w:val="00C05E20"/>
    <w:rsid w:val="00C121E5"/>
    <w:rsid w:val="00C26723"/>
    <w:rsid w:val="00C338E5"/>
    <w:rsid w:val="00C460F0"/>
    <w:rsid w:val="00C60D34"/>
    <w:rsid w:val="00C65C1B"/>
    <w:rsid w:val="00CA3249"/>
    <w:rsid w:val="00CE01E8"/>
    <w:rsid w:val="00CE4E03"/>
    <w:rsid w:val="00CF4ED6"/>
    <w:rsid w:val="00D21F0E"/>
    <w:rsid w:val="00D25783"/>
    <w:rsid w:val="00D476C8"/>
    <w:rsid w:val="00D52C47"/>
    <w:rsid w:val="00D71F73"/>
    <w:rsid w:val="00D87F32"/>
    <w:rsid w:val="00D950A7"/>
    <w:rsid w:val="00DB3068"/>
    <w:rsid w:val="00DB606D"/>
    <w:rsid w:val="00DC298F"/>
    <w:rsid w:val="00E03FBB"/>
    <w:rsid w:val="00E137F1"/>
    <w:rsid w:val="00E17300"/>
    <w:rsid w:val="00E6135E"/>
    <w:rsid w:val="00E771E1"/>
    <w:rsid w:val="00E879D4"/>
    <w:rsid w:val="00EA565E"/>
    <w:rsid w:val="00ED7A6B"/>
    <w:rsid w:val="00EE209B"/>
    <w:rsid w:val="00F130B5"/>
    <w:rsid w:val="00F325AD"/>
    <w:rsid w:val="00F62C33"/>
    <w:rsid w:val="00F66794"/>
    <w:rsid w:val="00F71E6B"/>
    <w:rsid w:val="00F82E4C"/>
    <w:rsid w:val="00F93FE9"/>
    <w:rsid w:val="00FD3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99"/>
    <w:rsid w:val="00BF50B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3">
    <w:name w:val="header"/>
    <w:basedOn w:val="a"/>
    <w:link w:val="a4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528E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528E7"/>
    <w:rPr>
      <w:sz w:val="22"/>
      <w:szCs w:val="22"/>
      <w:lang w:eastAsia="en-US"/>
    </w:rPr>
  </w:style>
  <w:style w:type="character" w:styleId="a7">
    <w:name w:val="footnote reference"/>
    <w:basedOn w:val="a0"/>
    <w:semiHidden/>
    <w:unhideWhenUsed/>
    <w:rsid w:val="00531AF2"/>
    <w:rPr>
      <w:vertAlign w:val="superscript"/>
    </w:rPr>
  </w:style>
  <w:style w:type="table" w:styleId="a8">
    <w:name w:val="Table Grid"/>
    <w:basedOn w:val="a1"/>
    <w:uiPriority w:val="59"/>
    <w:locked/>
    <w:rsid w:val="00531AF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semiHidden/>
    <w:unhideWhenUsed/>
    <w:rsid w:val="00CE4E0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E4E03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99"/>
    <w:rsid w:val="00BF50B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3">
    <w:name w:val="header"/>
    <w:basedOn w:val="a"/>
    <w:link w:val="a4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528E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528E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E078-4674-4FBF-A3F3-E126E7A7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Елена Васильевна</dc:creator>
  <cp:lastModifiedBy>p77_DeevaNV</cp:lastModifiedBy>
  <cp:revision>32</cp:revision>
  <cp:lastPrinted>2021-07-21T09:24:00Z</cp:lastPrinted>
  <dcterms:created xsi:type="dcterms:W3CDTF">2021-06-21T05:51:00Z</dcterms:created>
  <dcterms:modified xsi:type="dcterms:W3CDTF">2021-08-03T09:49:00Z</dcterms:modified>
</cp:coreProperties>
</file>